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305807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/>
          <w:sz w:val="25"/>
          <w:szCs w:val="25"/>
          <w:rtl/>
        </w:rPr>
        <w:t>9 פברואר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0580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684470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התרבוטק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לתחום פעילות ילדים ושיווק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אגף תרבות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סגן/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ית</w:t>
            </w:r>
            <w:proofErr w:type="spellEnd"/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מנהל 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התרבוטק</w:t>
            </w:r>
            <w:proofErr w:type="spellEnd"/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לתחום פעילות ילדים ושיווק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9-11 בדירוג המנהלי / 39-41 בדירוג 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684470" w:rsidRPr="002706FF" w:rsidTr="005E06D7">
        <w:tc>
          <w:tcPr>
            <w:tcW w:w="1596" w:type="dxa"/>
            <w:tcBorders>
              <w:bottom w:val="single" w:sz="4" w:space="0" w:color="auto"/>
            </w:tcBorders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>אחריות על פעילות חינוכית וחברתית במדור הילדים</w:t>
            </w:r>
            <w:r w:rsidRPr="002706FF">
              <w:rPr>
                <w:rFonts w:ascii="David" w:hAnsi="David" w:cs="David" w:hint="cs"/>
                <w:szCs w:val="25"/>
                <w:rtl/>
              </w:rPr>
              <w:t>- כולל הדרכה בפועל</w:t>
            </w:r>
            <w:r w:rsidRPr="002706FF">
              <w:rPr>
                <w:rFonts w:ascii="David" w:hAnsi="David" w:cs="David"/>
                <w:szCs w:val="25"/>
                <w:rtl/>
              </w:rPr>
              <w:t xml:space="preserve">: 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אירועי התרבות </w:t>
            </w:r>
            <w:r w:rsidRPr="002706FF">
              <w:rPr>
                <w:rFonts w:ascii="David" w:hAnsi="David" w:cs="David" w:hint="cs"/>
                <w:szCs w:val="25"/>
                <w:rtl/>
              </w:rPr>
              <w:t>וסדנאות</w:t>
            </w:r>
            <w:r w:rsidRPr="002706FF">
              <w:rPr>
                <w:rFonts w:ascii="David" w:hAnsi="David" w:cs="David"/>
                <w:szCs w:val="25"/>
                <w:rtl/>
              </w:rPr>
              <w:t>, אחריות לניהול מתנדבי</w:t>
            </w:r>
            <w:r w:rsidRPr="002706FF">
              <w:rPr>
                <w:rFonts w:ascii="David" w:hAnsi="David" w:cs="David" w:hint="cs"/>
                <w:szCs w:val="25"/>
                <w:rtl/>
              </w:rPr>
              <w:t xml:space="preserve"> נוער</w:t>
            </w:r>
            <w:r w:rsidRPr="002706FF">
              <w:rPr>
                <w:rFonts w:ascii="David" w:hAnsi="David" w:cs="David"/>
                <w:szCs w:val="25"/>
                <w:rtl/>
              </w:rPr>
              <w:t>.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שיווק ובניית שיתוף פעולה עם גורמים רלבנטיים בקהילה (בתי ספר, ארגונים ומוסדות). 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אסטרטגיה שיווקית זיהוי קהלי יעד, אפיון וניתוח צרכים. </w:t>
            </w:r>
          </w:p>
          <w:p w:rsidR="00684470" w:rsidRPr="00417E50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הפצת תוכן הספרייה ופעולותיה בקהילה ובאמצעי המדיה השונים: אתר אינטרנט, </w:t>
            </w:r>
            <w:proofErr w:type="spellStart"/>
            <w:r w:rsidRPr="002706FF">
              <w:rPr>
                <w:rFonts w:ascii="David" w:hAnsi="David" w:cs="David"/>
                <w:szCs w:val="25"/>
                <w:rtl/>
              </w:rPr>
              <w:t>פייסבוק</w:t>
            </w:r>
            <w:proofErr w:type="spellEnd"/>
            <w:r w:rsidRPr="002706FF">
              <w:rPr>
                <w:rFonts w:ascii="David" w:hAnsi="David" w:cs="David"/>
                <w:szCs w:val="25"/>
                <w:rtl/>
              </w:rPr>
              <w:t xml:space="preserve">, </w:t>
            </w:r>
            <w:proofErr w:type="spellStart"/>
            <w:r w:rsidRPr="002706FF">
              <w:rPr>
                <w:rFonts w:ascii="David" w:hAnsi="David" w:cs="David"/>
                <w:szCs w:val="25"/>
                <w:rtl/>
              </w:rPr>
              <w:t>יוטיוב</w:t>
            </w:r>
            <w:proofErr w:type="spellEnd"/>
            <w:r w:rsidRPr="002706FF">
              <w:rPr>
                <w:rFonts w:ascii="David" w:hAnsi="David" w:cs="David"/>
                <w:szCs w:val="25"/>
                <w:rtl/>
              </w:rPr>
              <w:t xml:space="preserve"> ורשתות חברתיות נוספות, ברושורים, עיתונות ועוד. </w:t>
            </w:r>
          </w:p>
        </w:tc>
      </w:tr>
      <w:tr w:rsidR="00684470" w:rsidRPr="002706FF" w:rsidTr="005E06D7">
        <w:tc>
          <w:tcPr>
            <w:tcW w:w="1596" w:type="dxa"/>
            <w:tcBorders>
              <w:bottom w:val="single" w:sz="4" w:space="0" w:color="auto"/>
            </w:tcBorders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84470" w:rsidRPr="002706FF" w:rsidRDefault="00684470" w:rsidP="005E06D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2706FF">
              <w:rPr>
                <w:rFonts w:ascii="David" w:hAnsi="David"/>
                <w:rtl/>
              </w:rPr>
              <w:t xml:space="preserve">    12 שנות לימוד/תעודת בגרות. </w:t>
            </w:r>
            <w:r w:rsidRPr="002706FF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684470" w:rsidRPr="002706FF" w:rsidRDefault="00684470" w:rsidP="005E06D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</w:rPr>
            </w:pPr>
            <w:r w:rsidRPr="002706FF">
              <w:rPr>
                <w:rFonts w:ascii="David" w:hAnsi="David" w:hint="cs"/>
                <w:b/>
                <w:bCs/>
                <w:rtl/>
              </w:rPr>
              <w:t xml:space="preserve">     </w:t>
            </w:r>
            <w:r w:rsidRPr="002706FF">
              <w:rPr>
                <w:rFonts w:ascii="David" w:hAnsi="David" w:hint="cs"/>
                <w:rtl/>
              </w:rPr>
              <w:t xml:space="preserve">תואר אקדמי </w:t>
            </w:r>
            <w:r w:rsidRPr="002706FF">
              <w:rPr>
                <w:rFonts w:ascii="David" w:hAnsi="David"/>
                <w:rtl/>
              </w:rPr>
              <w:t>–</w:t>
            </w:r>
            <w:r w:rsidRPr="002706FF">
              <w:rPr>
                <w:rFonts w:ascii="David" w:hAnsi="David" w:hint="cs"/>
                <w:rtl/>
              </w:rPr>
              <w:t xml:space="preserve"> יתרון</w:t>
            </w:r>
          </w:p>
          <w:p w:rsidR="00684470" w:rsidRPr="002706FF" w:rsidRDefault="00684470" w:rsidP="005E06D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</w:rPr>
            </w:pPr>
          </w:p>
          <w:p w:rsidR="00684470" w:rsidRPr="002706FF" w:rsidRDefault="00684470" w:rsidP="005E06D7">
            <w:pPr>
              <w:pStyle w:val="a"/>
              <w:numPr>
                <w:ilvl w:val="0"/>
                <w:numId w:val="1"/>
              </w:numPr>
              <w:spacing w:after="0"/>
              <w:jc w:val="left"/>
              <w:rPr>
                <w:rFonts w:ascii="David" w:hAnsi="David"/>
                <w:b/>
                <w:bCs/>
              </w:rPr>
            </w:pPr>
            <w:r w:rsidRPr="002706FF">
              <w:rPr>
                <w:rFonts w:ascii="David" w:hAnsi="David" w:hint="cs"/>
                <w:b/>
                <w:bCs/>
                <w:rtl/>
              </w:rPr>
              <w:t xml:space="preserve"> </w:t>
            </w:r>
            <w:r w:rsidRPr="002706FF">
              <w:rPr>
                <w:rFonts w:ascii="David" w:hAnsi="David"/>
                <w:b/>
                <w:bCs/>
                <w:rtl/>
              </w:rPr>
              <w:t>ניסיון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3 שנים לפחות בתחומי החינוך/הדרכה/חינוך בלתי פורמאלי/קהילה.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 xml:space="preserve">יכולת תפעול מדיות דיגיטליות- חובה  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ניסיון בתחום השיווק והפרסום - יתרון</w:t>
            </w:r>
          </w:p>
          <w:p w:rsidR="00684470" w:rsidRPr="002706FF" w:rsidRDefault="00684470" w:rsidP="005E06D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684470" w:rsidRPr="002706FF" w:rsidRDefault="00684470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שפות 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>– עברית ברמה גבוהה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יכולת התבטאות בכתב ובע"פ</w:t>
            </w:r>
          </w:p>
          <w:p w:rsidR="00684470" w:rsidRPr="00417E50" w:rsidRDefault="00684470" w:rsidP="0068447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ניסיון ביישומי מחשב – תוכנות ה </w:t>
            </w:r>
            <w:r w:rsidRPr="002706FF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למידה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ארגון תכנון ותיאום.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כושר ביטוי בעברית  בכתב ובע"פ ויכולת ניסוח ברמה גבוהה.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חסי אנוש נאותים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 w:hint="cs"/>
                <w:rtl/>
              </w:rPr>
              <w:t>תקשורת אישית טובה.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  <w:rtl/>
              </w:rPr>
            </w:pPr>
            <w:r w:rsidRPr="002706FF">
              <w:rPr>
                <w:rFonts w:ascii="David" w:hAnsi="David" w:hint="cs"/>
                <w:rtl/>
              </w:rPr>
              <w:t>יכולת הדרכה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התרבוטק</w:t>
            </w:r>
            <w:proofErr w:type="spellEnd"/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97AC0" w:rsidRPr="00D15199" w:rsidRDefault="00497AC0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13546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3546A">
        <w:rPr>
          <w:rFonts w:hint="cs"/>
          <w:b/>
          <w:bCs/>
          <w:sz w:val="24"/>
          <w:szCs w:val="24"/>
          <w:u w:val="single"/>
          <w:rtl/>
        </w:rPr>
        <w:t>9.3.23</w:t>
      </w:r>
      <w:bookmarkStart w:id="0" w:name="_GoBack"/>
      <w:bookmarkEnd w:id="0"/>
      <w:r w:rsidR="00645D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3546A"/>
    <w:rsid w:val="00170FF2"/>
    <w:rsid w:val="001950FE"/>
    <w:rsid w:val="001D4E3A"/>
    <w:rsid w:val="0023367F"/>
    <w:rsid w:val="002617E0"/>
    <w:rsid w:val="00276D0E"/>
    <w:rsid w:val="00280A6F"/>
    <w:rsid w:val="00281545"/>
    <w:rsid w:val="002F209D"/>
    <w:rsid w:val="002F284C"/>
    <w:rsid w:val="002F2A40"/>
    <w:rsid w:val="00305807"/>
    <w:rsid w:val="003C65F1"/>
    <w:rsid w:val="00433FA8"/>
    <w:rsid w:val="0046540C"/>
    <w:rsid w:val="0047796B"/>
    <w:rsid w:val="004956E2"/>
    <w:rsid w:val="00497AC0"/>
    <w:rsid w:val="004D4129"/>
    <w:rsid w:val="004D44A9"/>
    <w:rsid w:val="004E59CD"/>
    <w:rsid w:val="005077BF"/>
    <w:rsid w:val="005421F6"/>
    <w:rsid w:val="005937A1"/>
    <w:rsid w:val="005B6136"/>
    <w:rsid w:val="00600CF1"/>
    <w:rsid w:val="00603160"/>
    <w:rsid w:val="006376AD"/>
    <w:rsid w:val="00645D90"/>
    <w:rsid w:val="00667CB5"/>
    <w:rsid w:val="00684470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6DD3"/>
    <w:rsid w:val="0092004E"/>
    <w:rsid w:val="009B27BF"/>
    <w:rsid w:val="009F032F"/>
    <w:rsid w:val="009F3768"/>
    <w:rsid w:val="009F543C"/>
    <w:rsid w:val="00A43BF3"/>
    <w:rsid w:val="00A835B1"/>
    <w:rsid w:val="00AA2D32"/>
    <w:rsid w:val="00AB0366"/>
    <w:rsid w:val="00B51C54"/>
    <w:rsid w:val="00B521CF"/>
    <w:rsid w:val="00B613B9"/>
    <w:rsid w:val="00B66139"/>
    <w:rsid w:val="00B92145"/>
    <w:rsid w:val="00C03E9E"/>
    <w:rsid w:val="00C04E10"/>
    <w:rsid w:val="00C65152"/>
    <w:rsid w:val="00C91027"/>
    <w:rsid w:val="00CD1D08"/>
    <w:rsid w:val="00D03643"/>
    <w:rsid w:val="00D103E3"/>
    <w:rsid w:val="00D5140C"/>
    <w:rsid w:val="00DA1216"/>
    <w:rsid w:val="00DF7140"/>
    <w:rsid w:val="00EA3FCE"/>
    <w:rsid w:val="00EA4391"/>
    <w:rsid w:val="00EF4F63"/>
    <w:rsid w:val="00F16B71"/>
    <w:rsid w:val="00F43C24"/>
    <w:rsid w:val="00FB7C8C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5&amp;file=&amp;tenderdisplay=2023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5ADE-0F88-49F9-A397-5D776A6B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2-09T09:40:00Z</cp:lastPrinted>
  <dcterms:created xsi:type="dcterms:W3CDTF">2023-02-09T08:10:00Z</dcterms:created>
  <dcterms:modified xsi:type="dcterms:W3CDTF">2023-02-21T12:55:00Z</dcterms:modified>
</cp:coreProperties>
</file>